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DDF5" w14:textId="77777777" w:rsidR="006B1456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IAA – Innovazione sociale</w:t>
      </w:r>
    </w:p>
    <w:p w14:paraId="2291EFEA" w14:textId="53AD9A2E" w:rsidR="00145974" w:rsidRDefault="00145974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ocial Impact Lab</w:t>
      </w:r>
    </w:p>
    <w:p w14:paraId="16BCD4D3" w14:textId="77777777" w:rsidR="00DB5B08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</w:p>
    <w:p w14:paraId="653D6DCE" w14:textId="7129BE29" w:rsidR="00DB5B08" w:rsidRDefault="00140E19" w:rsidP="00656A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ando per</w:t>
      </w:r>
      <w:r w:rsidR="00DB5B08" w:rsidRPr="00245172">
        <w:rPr>
          <w:rFonts w:ascii="Calibri" w:hAnsi="Calibri" w:cs="Calibri"/>
          <w:b/>
          <w:sz w:val="28"/>
          <w:szCs w:val="28"/>
        </w:rPr>
        <w:t xml:space="preserve"> idee</w:t>
      </w:r>
      <w:r>
        <w:rPr>
          <w:rFonts w:ascii="Calibri" w:hAnsi="Calibri" w:cs="Calibri"/>
          <w:b/>
          <w:sz w:val="28"/>
          <w:szCs w:val="28"/>
        </w:rPr>
        <w:t xml:space="preserve"> di imprenditorialità sociale</w:t>
      </w:r>
      <w:r w:rsidR="00DB5B08" w:rsidRPr="00245172">
        <w:rPr>
          <w:rFonts w:ascii="Calibri" w:hAnsi="Calibri" w:cs="Calibri"/>
          <w:b/>
          <w:sz w:val="28"/>
          <w:szCs w:val="28"/>
        </w:rPr>
        <w:t xml:space="preserve"> – Scheda di partecipazione</w:t>
      </w:r>
    </w:p>
    <w:p w14:paraId="1079FF43" w14:textId="77777777" w:rsidR="00DF4BFE" w:rsidRDefault="00DF4BFE" w:rsidP="00DB5B08">
      <w:pPr>
        <w:jc w:val="center"/>
        <w:rPr>
          <w:rFonts w:ascii="Calibri" w:hAnsi="Calibri" w:cs="Calibri"/>
          <w:b/>
          <w:sz w:val="28"/>
          <w:szCs w:val="28"/>
        </w:rPr>
      </w:pPr>
    </w:p>
    <w:p w14:paraId="7584F0CC" w14:textId="0A355642" w:rsidR="00DF4BFE" w:rsidRPr="00656A9E" w:rsidRDefault="00A115D2" w:rsidP="00DF4BFE">
      <w:pPr>
        <w:pStyle w:val="p1"/>
        <w:rPr>
          <w:rFonts w:ascii="Calibri" w:hAnsi="Calibri" w:cs="Calibri"/>
          <w:color w:val="C0504D" w:themeColor="accent2"/>
          <w:sz w:val="28"/>
          <w:szCs w:val="28"/>
        </w:rPr>
      </w:pPr>
      <w:r w:rsidRPr="00656A9E">
        <w:rPr>
          <w:rFonts w:ascii="Calibri" w:hAnsi="Calibri" w:cs="Calibri"/>
          <w:color w:val="C0504D" w:themeColor="accent2"/>
          <w:sz w:val="28"/>
          <w:szCs w:val="28"/>
        </w:rPr>
        <w:t xml:space="preserve">Inviare per email </w:t>
      </w:r>
      <w:r w:rsidR="00DF4BFE" w:rsidRPr="00656A9E">
        <w:rPr>
          <w:rFonts w:ascii="Calibri" w:hAnsi="Calibri" w:cs="Calibri"/>
          <w:color w:val="C0504D" w:themeColor="accent2"/>
          <w:sz w:val="28"/>
          <w:szCs w:val="28"/>
        </w:rPr>
        <w:t xml:space="preserve">a siaa-project@unibz.it </w:t>
      </w:r>
      <w:r w:rsidR="002968D8">
        <w:rPr>
          <w:rFonts w:ascii="Calibri" w:hAnsi="Calibri" w:cs="Calibri"/>
          <w:color w:val="C0504D" w:themeColor="accent2"/>
          <w:sz w:val="28"/>
          <w:szCs w:val="28"/>
        </w:rPr>
        <w:t xml:space="preserve">dal </w:t>
      </w:r>
      <w:r w:rsidR="00930CDD">
        <w:rPr>
          <w:rFonts w:ascii="Calibri" w:hAnsi="Calibri" w:cs="Calibri"/>
          <w:color w:val="C0504D" w:themeColor="accent2"/>
          <w:sz w:val="28"/>
          <w:szCs w:val="28"/>
        </w:rPr>
        <w:t>1</w:t>
      </w:r>
      <w:r w:rsidR="00B75EB3">
        <w:rPr>
          <w:rFonts w:ascii="Calibri" w:hAnsi="Calibri" w:cs="Calibri"/>
          <w:color w:val="C0504D" w:themeColor="accent2"/>
          <w:sz w:val="28"/>
          <w:szCs w:val="28"/>
        </w:rPr>
        <w:t>7</w:t>
      </w:r>
      <w:r w:rsidR="002968D8">
        <w:rPr>
          <w:rFonts w:ascii="Calibri" w:hAnsi="Calibri" w:cs="Calibri"/>
          <w:color w:val="C0504D" w:themeColor="accent2"/>
          <w:sz w:val="28"/>
          <w:szCs w:val="28"/>
        </w:rPr>
        <w:t>.1</w:t>
      </w:r>
      <w:r w:rsidR="00930CDD">
        <w:rPr>
          <w:rFonts w:ascii="Calibri" w:hAnsi="Calibri" w:cs="Calibri"/>
          <w:color w:val="C0504D" w:themeColor="accent2"/>
          <w:sz w:val="28"/>
          <w:szCs w:val="28"/>
        </w:rPr>
        <w:t>0</w:t>
      </w:r>
      <w:r w:rsidR="005B1A91" w:rsidRPr="00656A9E">
        <w:rPr>
          <w:rFonts w:ascii="Calibri" w:hAnsi="Calibri" w:cs="Calibri"/>
          <w:color w:val="C0504D" w:themeColor="accent2"/>
          <w:sz w:val="28"/>
          <w:szCs w:val="28"/>
        </w:rPr>
        <w:t>.201</w:t>
      </w:r>
      <w:r w:rsidR="00930CDD">
        <w:rPr>
          <w:rFonts w:ascii="Calibri" w:hAnsi="Calibri" w:cs="Calibri"/>
          <w:color w:val="C0504D" w:themeColor="accent2"/>
          <w:sz w:val="28"/>
          <w:szCs w:val="28"/>
        </w:rPr>
        <w:t>9</w:t>
      </w:r>
      <w:r w:rsidR="005B1A91" w:rsidRPr="00656A9E">
        <w:rPr>
          <w:rFonts w:ascii="Calibri" w:hAnsi="Calibri" w:cs="Calibri"/>
          <w:color w:val="C0504D" w:themeColor="accent2"/>
          <w:sz w:val="28"/>
          <w:szCs w:val="28"/>
        </w:rPr>
        <w:t xml:space="preserve"> al </w:t>
      </w:r>
      <w:r w:rsidR="00A073E3">
        <w:rPr>
          <w:rFonts w:ascii="Calibri" w:hAnsi="Calibri" w:cs="Calibri"/>
          <w:color w:val="C0504D" w:themeColor="accent2"/>
          <w:sz w:val="28"/>
          <w:szCs w:val="28"/>
        </w:rPr>
        <w:t>14</w:t>
      </w:r>
      <w:r w:rsidR="005B1A91" w:rsidRPr="00656A9E">
        <w:rPr>
          <w:rFonts w:ascii="Calibri" w:hAnsi="Calibri" w:cs="Calibri"/>
          <w:color w:val="C0504D" w:themeColor="accent2"/>
          <w:sz w:val="28"/>
          <w:szCs w:val="28"/>
        </w:rPr>
        <w:t>.12.201</w:t>
      </w:r>
      <w:r w:rsidR="00930CDD">
        <w:rPr>
          <w:rFonts w:ascii="Calibri" w:hAnsi="Calibri" w:cs="Calibri"/>
          <w:color w:val="C0504D" w:themeColor="accent2"/>
          <w:sz w:val="28"/>
          <w:szCs w:val="28"/>
        </w:rPr>
        <w:t>9</w:t>
      </w:r>
    </w:p>
    <w:p w14:paraId="221D3F3C" w14:textId="77777777" w:rsidR="00A30A42" w:rsidRPr="00245172" w:rsidRDefault="00A30A42" w:rsidP="00656A9E">
      <w:pPr>
        <w:rPr>
          <w:rFonts w:ascii="Calibri" w:hAnsi="Calibri" w:cs="Calibri"/>
          <w:b/>
          <w:sz w:val="28"/>
          <w:szCs w:val="28"/>
        </w:rPr>
      </w:pPr>
    </w:p>
    <w:p w14:paraId="570FB252" w14:textId="77777777" w:rsidR="00907BB1" w:rsidRPr="00231381" w:rsidRDefault="00A30A42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 xml:space="preserve">Informazioni </w:t>
      </w:r>
      <w:r w:rsidR="00C65894"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ull’idea</w:t>
      </w:r>
      <w:bookmarkStart w:id="0" w:name="_GoBack"/>
      <w:bookmarkEnd w:id="0"/>
    </w:p>
    <w:p w14:paraId="670036A0" w14:textId="77777777" w:rsidR="00231381" w:rsidRPr="00231381" w:rsidRDefault="00231381" w:rsidP="00231381">
      <w:pPr>
        <w:pStyle w:val="Nessunaspaziatura"/>
        <w:rPr>
          <w:noProof/>
          <w:lang w:eastAsia="it-IT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7"/>
        <w:gridCol w:w="6219"/>
      </w:tblGrid>
      <w:tr w:rsidR="00C65894" w:rsidRPr="00214B0A" w14:paraId="07CB2CF6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8CABF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r>
              <w:rPr>
                <w:rFonts w:ascii="Calibri" w:eastAsia="Times New Roman" w:hAnsi="Calibri"/>
                <w:b/>
                <w:lang w:val="en-US" w:eastAsia="de-DE"/>
              </w:rPr>
              <w:t xml:space="preserve">Titolo </w:t>
            </w:r>
          </w:p>
          <w:p w14:paraId="6DC6C02D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06D" w14:textId="6259D849" w:rsidR="00C65894" w:rsidRPr="00214B0A" w:rsidRDefault="00C65894" w:rsidP="005D5F1F">
            <w:pPr>
              <w:rPr>
                <w:rFonts w:ascii="Calibri" w:eastAsia="Times New Roman" w:hAnsi="Calibri"/>
                <w:lang w:val="en-US" w:eastAsia="de-DE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Nome dell’idea </w:t>
            </w:r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o dell’ impresa, associazione, cooperativa se già costituita</w:t>
            </w:r>
          </w:p>
        </w:tc>
      </w:tr>
      <w:tr w:rsidR="00C65894" w:rsidRPr="003225FC" w14:paraId="0D29C0BA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89A7C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r>
              <w:rPr>
                <w:rFonts w:ascii="Calibri" w:eastAsia="Times New Roman" w:hAnsi="Calibri"/>
                <w:b/>
                <w:lang w:val="en-US" w:eastAsia="de-DE"/>
              </w:rPr>
              <w:t>Motivazione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49A" w14:textId="77777777" w:rsidR="00C65894" w:rsidRPr="003225FC" w:rsidRDefault="00C65894" w:rsidP="005D5F1F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(massimo 250 parole) </w:t>
            </w:r>
          </w:p>
          <w:p w14:paraId="1C3DE292" w14:textId="2A9BDEA9" w:rsidR="00C65894" w:rsidRPr="003225FC" w:rsidRDefault="00C65894" w:rsidP="00C73E8A">
            <w:pPr>
              <w:rPr>
                <w:rFonts w:ascii="Calibri" w:eastAsia="Times New Roman" w:hAnsi="Calibri"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Motivazi</w:t>
            </w:r>
            <w:r w:rsidR="00C73E8A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one personale – come siete arrivati a questa</w:t>
            </w: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 idea?</w:t>
            </w:r>
          </w:p>
        </w:tc>
      </w:tr>
      <w:tr w:rsidR="00C65894" w:rsidRPr="003225FC" w14:paraId="5090E573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35034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r>
              <w:rPr>
                <w:rFonts w:ascii="Calibri" w:eastAsia="Times New Roman" w:hAnsi="Calibri"/>
                <w:b/>
                <w:lang w:val="en-US" w:eastAsia="de-DE"/>
              </w:rPr>
              <w:t xml:space="preserve">Stato del progetto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9F2" w14:textId="77777777" w:rsidR="00C65894" w:rsidRPr="003225FC" w:rsidRDefault="00C65894" w:rsidP="005D5F1F">
            <w:pPr>
              <w:rPr>
                <w:rFonts w:ascii="Calibri" w:eastAsia="Times New Roman" w:hAnsi="Calibri"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È stato fatto un lavoro preliminare? Esiste un’organizzazione (associazione, impresa, workgroup.) Se sì: Che genere di forma legale, quando è stata stabilita (MM/ YY)?</w:t>
            </w:r>
          </w:p>
        </w:tc>
      </w:tr>
      <w:tr w:rsidR="00930CDD" w:rsidRPr="00214B0A" w14:paraId="05A120DF" w14:textId="77777777" w:rsidTr="00E85150">
        <w:trPr>
          <w:trHeight w:val="364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BF5321" w14:textId="03E8BF09" w:rsidR="00930CDD" w:rsidRPr="003225FC" w:rsidRDefault="00930CDD" w:rsidP="005D5F1F">
            <w:pPr>
              <w:rPr>
                <w:rFonts w:ascii="Calibri" w:eastAsia="Times New Roman" w:hAnsi="Calibri"/>
                <w:b/>
                <w:lang w:eastAsia="de-DE"/>
              </w:rPr>
            </w:pPr>
            <w:r>
              <w:rPr>
                <w:rFonts w:ascii="Calibri" w:eastAsia="Times New Roman" w:hAnsi="Calibri"/>
                <w:b/>
                <w:lang w:eastAsia="de-DE"/>
              </w:rPr>
              <w:t>Sfida sociale del progetto</w:t>
            </w:r>
            <w:r w:rsidRPr="003225FC">
              <w:rPr>
                <w:rFonts w:ascii="Calibri" w:eastAsia="Times New Roman" w:hAnsi="Calibri"/>
                <w:b/>
                <w:lang w:eastAsia="de-DE"/>
              </w:rPr>
              <w:t xml:space="preserve">: </w:t>
            </w:r>
          </w:p>
          <w:p w14:paraId="03E4F77A" w14:textId="77777777" w:rsidR="00930CDD" w:rsidRPr="003225FC" w:rsidRDefault="00930CDD" w:rsidP="005D5F1F">
            <w:pPr>
              <w:rPr>
                <w:rFonts w:ascii="Calibri" w:eastAsia="Times New Roman" w:hAnsi="Calibri"/>
                <w:b/>
                <w:lang w:eastAsia="de-DE"/>
              </w:rPr>
            </w:pPr>
          </w:p>
          <w:p w14:paraId="01F6B8AC" w14:textId="77777777" w:rsidR="00930CDD" w:rsidRPr="003225FC" w:rsidRDefault="00930CDD" w:rsidP="005D5F1F">
            <w:pPr>
              <w:rPr>
                <w:rFonts w:ascii="Calibri" w:eastAsia="Times New Roman" w:hAnsi="Calibri"/>
                <w:b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(</w:t>
            </w:r>
            <w:r w:rsidRPr="00BF38CF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Spuntare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tutte </w:t>
            </w:r>
            <w:r w:rsidRPr="00BF38CF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le voci pertinenti, sono possibili risposte multiple</w:t>
            </w: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6A05" w14:textId="1D3583FB" w:rsidR="00CC1761" w:rsidRDefault="00CC1761" w:rsidP="005D5F1F">
            <w:pPr>
              <w:rPr>
                <w:rFonts w:ascii="Calibri" w:eastAsia="Times New Roman" w:hAnsi="Calibri"/>
                <w:lang w:eastAsia="de-DE"/>
              </w:rPr>
            </w:pPr>
            <w:r w:rsidRPr="00120C92">
              <w:rPr>
                <w:rFonts w:ascii="Calibri" w:eastAsia="Times New Roman" w:hAnsi="Calibri"/>
                <w:lang w:eastAsia="de-DE"/>
              </w:rPr>
              <w:t>□</w:t>
            </w:r>
            <w:r>
              <w:rPr>
                <w:rFonts w:ascii="Calibri" w:eastAsia="Times New Roman" w:hAnsi="Calibri"/>
                <w:lang w:eastAsia="de-DE"/>
              </w:rPr>
              <w:t xml:space="preserve"> Salute e benessere</w:t>
            </w:r>
          </w:p>
          <w:p w14:paraId="665C8D6F" w14:textId="2857CD67" w:rsidR="00CC1761" w:rsidRDefault="00CC1761" w:rsidP="005D5F1F">
            <w:pPr>
              <w:rPr>
                <w:rFonts w:ascii="Calibri" w:eastAsia="Times New Roman" w:hAnsi="Calibri"/>
                <w:lang w:eastAsia="de-DE"/>
              </w:rPr>
            </w:pPr>
            <w:r w:rsidRPr="00120C92">
              <w:rPr>
                <w:rFonts w:ascii="Calibri" w:eastAsia="Times New Roman" w:hAnsi="Calibri"/>
                <w:lang w:eastAsia="de-DE"/>
              </w:rPr>
              <w:t>□</w:t>
            </w:r>
            <w:r>
              <w:rPr>
                <w:rFonts w:ascii="Calibri" w:eastAsia="Times New Roman" w:hAnsi="Calibri"/>
                <w:lang w:eastAsia="de-DE"/>
              </w:rPr>
              <w:t xml:space="preserve"> Plastica</w:t>
            </w:r>
          </w:p>
          <w:p w14:paraId="6F363E10" w14:textId="4B6FA269" w:rsidR="00930CDD" w:rsidRDefault="00930CDD" w:rsidP="005D5F1F">
            <w:pPr>
              <w:rPr>
                <w:rFonts w:ascii="Calibri" w:eastAsia="Times New Roman" w:hAnsi="Calibri"/>
                <w:lang w:eastAsia="de-DE"/>
              </w:rPr>
            </w:pPr>
          </w:p>
          <w:p w14:paraId="14B6869D" w14:textId="33D23F89" w:rsidR="00CC1761" w:rsidRDefault="00CC1761" w:rsidP="005D5F1F">
            <w:pPr>
              <w:rPr>
                <w:rFonts w:ascii="Calibri" w:eastAsia="Times New Roman" w:hAnsi="Calibri"/>
                <w:lang w:eastAsia="de-DE"/>
              </w:rPr>
            </w:pPr>
            <w:r>
              <w:rPr>
                <w:rFonts w:ascii="Calibri" w:eastAsia="Times New Roman" w:hAnsi="Calibri"/>
                <w:lang w:eastAsia="de-DE"/>
              </w:rPr>
              <w:t>Altro:</w:t>
            </w:r>
          </w:p>
          <w:p w14:paraId="23DC3673" w14:textId="77777777" w:rsidR="00CC1761" w:rsidRDefault="00CC1761" w:rsidP="005D5F1F">
            <w:pPr>
              <w:rPr>
                <w:rFonts w:ascii="Calibri" w:eastAsia="Times New Roman" w:hAnsi="Calibri"/>
                <w:lang w:eastAsia="de-DE"/>
              </w:rPr>
            </w:pPr>
          </w:p>
          <w:p w14:paraId="1376E8DB" w14:textId="4E9686B7" w:rsidR="00CC1761" w:rsidRDefault="00CC1761" w:rsidP="005D5F1F">
            <w:pPr>
              <w:rPr>
                <w:rFonts w:ascii="Calibri" w:eastAsia="Times New Roman" w:hAnsi="Calibri"/>
                <w:lang w:eastAsia="de-DE"/>
              </w:rPr>
            </w:pPr>
            <w:r w:rsidRPr="003225FC">
              <w:rPr>
                <w:rFonts w:ascii="Calibri" w:eastAsia="Times New Roman" w:hAnsi="Calibri"/>
                <w:lang w:eastAsia="de-DE"/>
              </w:rPr>
              <w:t xml:space="preserve">□ Qualità della vita </w:t>
            </w:r>
          </w:p>
          <w:p w14:paraId="71175E8C" w14:textId="67F66D0C" w:rsidR="00930CDD" w:rsidRPr="00120C92" w:rsidRDefault="00930CDD" w:rsidP="005D5F1F">
            <w:pPr>
              <w:rPr>
                <w:rFonts w:ascii="Calibri" w:eastAsia="Times New Roman" w:hAnsi="Calibri"/>
                <w:lang w:eastAsia="de-DE"/>
              </w:rPr>
            </w:pPr>
            <w:r w:rsidRPr="00120C92">
              <w:rPr>
                <w:rFonts w:ascii="Calibri" w:eastAsia="Times New Roman" w:hAnsi="Calibri"/>
                <w:lang w:eastAsia="de-DE"/>
              </w:rPr>
              <w:t>□ Cambiamento demografico</w:t>
            </w:r>
          </w:p>
          <w:p w14:paraId="06F5FFA4" w14:textId="36ED02A4" w:rsidR="00930CDD" w:rsidRDefault="00930CDD" w:rsidP="005D5F1F">
            <w:pPr>
              <w:rPr>
                <w:rFonts w:ascii="Calibri" w:eastAsia="Times New Roman" w:hAnsi="Calibri"/>
                <w:lang w:val="en-US" w:eastAsia="de-DE"/>
              </w:rPr>
            </w:pPr>
            <w:r w:rsidRPr="00214B0A">
              <w:rPr>
                <w:rFonts w:ascii="Calibri" w:eastAsia="Times New Roman" w:hAnsi="Calibri"/>
                <w:lang w:val="en-US" w:eastAsia="de-DE"/>
              </w:rPr>
              <w:t>□ C</w:t>
            </w:r>
            <w:r>
              <w:rPr>
                <w:rFonts w:ascii="Calibri" w:eastAsia="Times New Roman" w:hAnsi="Calibri"/>
                <w:lang w:val="en-US" w:eastAsia="de-DE"/>
              </w:rPr>
              <w:t>ambiamento climatico e ambient</w:t>
            </w:r>
            <w:r w:rsidR="00CC1761">
              <w:rPr>
                <w:rFonts w:ascii="Calibri" w:eastAsia="Times New Roman" w:hAnsi="Calibri"/>
                <w:lang w:val="en-US" w:eastAsia="de-DE"/>
              </w:rPr>
              <w:t>e</w:t>
            </w:r>
          </w:p>
          <w:p w14:paraId="5643E47B" w14:textId="44B4F84E" w:rsidR="00930CDD" w:rsidRPr="00214B0A" w:rsidRDefault="00930CDD" w:rsidP="00530D77">
            <w:pPr>
              <w:rPr>
                <w:rFonts w:ascii="Calibri" w:eastAsia="Times New Roman" w:hAnsi="Calibri"/>
                <w:lang w:val="en-US" w:eastAsia="de-DE"/>
              </w:rPr>
            </w:pPr>
            <w:r w:rsidRPr="003225FC">
              <w:rPr>
                <w:rFonts w:ascii="Calibri" w:eastAsia="Times New Roman" w:hAnsi="Calibri"/>
                <w:lang w:eastAsia="de-DE"/>
              </w:rPr>
              <w:t xml:space="preserve">□ approcci innovativi </w:t>
            </w:r>
            <w:r>
              <w:rPr>
                <w:rFonts w:ascii="Calibri" w:eastAsia="Times New Roman" w:hAnsi="Calibri"/>
                <w:lang w:eastAsia="de-DE"/>
              </w:rPr>
              <w:t xml:space="preserve">di collaborazione fra diversi stakeholders </w:t>
            </w:r>
            <w:r w:rsidRPr="003225FC">
              <w:rPr>
                <w:rFonts w:ascii="Calibri" w:eastAsia="Times New Roman" w:hAnsi="Calibri"/>
                <w:lang w:eastAsia="de-DE"/>
              </w:rPr>
              <w:t>per risolvere sfide sociali e ambientali</w:t>
            </w:r>
          </w:p>
        </w:tc>
      </w:tr>
      <w:tr w:rsidR="00530D77" w:rsidRPr="003225FC" w14:paraId="2AC725AE" w14:textId="77777777" w:rsidTr="00A47571">
        <w:trPr>
          <w:trHeight w:val="2368"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0D3A4B" w14:textId="77777777" w:rsidR="00530D77" w:rsidRDefault="00530D77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r>
              <w:rPr>
                <w:rFonts w:ascii="Calibri" w:eastAsia="Times New Roman" w:hAnsi="Calibri"/>
                <w:b/>
                <w:lang w:val="en-US" w:eastAsia="de-DE"/>
              </w:rPr>
              <w:lastRenderedPageBreak/>
              <w:t>Team</w:t>
            </w:r>
          </w:p>
          <w:p w14:paraId="1685DF94" w14:textId="0B67402E" w:rsidR="00CC7484" w:rsidRDefault="004D33F2" w:rsidP="00CC7484">
            <w:pPr>
              <w:rPr>
                <w:rFonts w:ascii="Calibri" w:eastAsia="Times New Roman" w:hAnsi="Calibri"/>
                <w:lang w:val="en-US" w:eastAsia="de-DE"/>
              </w:rPr>
            </w:pPr>
            <w:r>
              <w:rPr>
                <w:rFonts w:ascii="Calibri" w:eastAsia="Times New Roman" w:hAnsi="Calibri"/>
                <w:lang w:val="en-US" w:eastAsia="de-DE"/>
              </w:rPr>
              <w:t>Referente</w:t>
            </w:r>
            <w:r w:rsidR="00CC7484">
              <w:rPr>
                <w:rFonts w:ascii="Calibri" w:eastAsia="Times New Roman" w:hAnsi="Calibri"/>
                <w:lang w:val="en-US" w:eastAsia="de-DE"/>
              </w:rPr>
              <w:t xml:space="preserve"> del team</w:t>
            </w:r>
          </w:p>
          <w:p w14:paraId="28DEE13F" w14:textId="1FB7BD18" w:rsidR="00140E19" w:rsidRDefault="00B545E2" w:rsidP="00CC7484">
            <w:pPr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Il referente riceverà via email l’esito della selezione e sar</w:t>
            </w:r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à il nostro punto di contatto con il team</w:t>
            </w:r>
          </w:p>
          <w:p w14:paraId="25502C1E" w14:textId="77777777" w:rsidR="0084096C" w:rsidRPr="0084096C" w:rsidRDefault="0084096C" w:rsidP="00CC7484">
            <w:pPr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  <w:p w14:paraId="42820BF0" w14:textId="3BE1A7C8" w:rsidR="00140E19" w:rsidRPr="00CC7484" w:rsidRDefault="00140E19" w:rsidP="00CC7484">
            <w:pPr>
              <w:rPr>
                <w:rFonts w:ascii="Calibri" w:eastAsia="Times New Roman" w:hAnsi="Calibri"/>
                <w:lang w:val="en-US" w:eastAsia="de-DE"/>
              </w:rPr>
            </w:pPr>
            <w:r w:rsidRPr="00CC7484">
              <w:rPr>
                <w:rFonts w:ascii="Calibri" w:eastAsia="Times New Roman" w:hAnsi="Calibri"/>
                <w:lang w:val="en-US" w:eastAsia="de-DE"/>
              </w:rPr>
              <w:t>Altri component</w:t>
            </w:r>
            <w:r w:rsidR="0080238B">
              <w:rPr>
                <w:rFonts w:ascii="Calibri" w:eastAsia="Times New Roman" w:hAnsi="Calibri"/>
                <w:lang w:val="en-US" w:eastAsia="de-DE"/>
              </w:rPr>
              <w:t>i</w:t>
            </w:r>
            <w:r w:rsidRPr="00CC7484">
              <w:rPr>
                <w:rFonts w:ascii="Calibri" w:eastAsia="Times New Roman" w:hAnsi="Calibri"/>
                <w:lang w:val="en-US" w:eastAsia="de-DE"/>
              </w:rPr>
              <w:t xml:space="preserve"> del team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4C8" w14:textId="77777777" w:rsidR="004B45D5" w:rsidRDefault="004B45D5" w:rsidP="005D5F1F">
            <w:pPr>
              <w:rPr>
                <w:rFonts w:ascii="Calibri" w:eastAsia="Times New Roman" w:hAnsi="Calibri"/>
                <w:lang w:val="en-US" w:eastAsia="de-DE"/>
              </w:rPr>
            </w:pPr>
          </w:p>
          <w:p w14:paraId="2548805B" w14:textId="1D382B0C" w:rsidR="00530D77" w:rsidRDefault="00CC7484" w:rsidP="005D5F1F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/>
                <w:lang w:val="en-US" w:eastAsia="de-DE"/>
              </w:rPr>
              <w:t>(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indicare</w:t>
            </w:r>
            <w:r w:rsidR="00140E19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 per il </w:t>
            </w:r>
            <w:r w:rsidR="004D33F2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referente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: nome, cognome, </w:t>
            </w:r>
            <w:r w:rsidR="004D33F2"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email, indirizzo, telefono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)</w:t>
            </w:r>
          </w:p>
          <w:p w14:paraId="6970D7BB" w14:textId="77777777" w:rsidR="00140E19" w:rsidRDefault="00140E19" w:rsidP="005D5F1F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282467B5" w14:textId="77777777" w:rsidR="0084096C" w:rsidRDefault="0084096C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17AB650C" w14:textId="77777777" w:rsidR="0084096C" w:rsidRDefault="0084096C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18B5B4C8" w14:textId="77777777" w:rsidR="003A1BCF" w:rsidRDefault="003A1BCF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5B97B10F" w14:textId="0DE51A67" w:rsidR="00140E19" w:rsidRDefault="00140E19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(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indicare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 per ogni altro componente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: nome, cognome</w:t>
            </w:r>
            <w:r w:rsidR="003A1BCF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, email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)</w:t>
            </w:r>
          </w:p>
          <w:p w14:paraId="65707054" w14:textId="77777777" w:rsidR="00BF51B2" w:rsidRDefault="00BF51B2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1210D4FA" w14:textId="6FC985B8" w:rsidR="00BF51B2" w:rsidRPr="00120C92" w:rsidRDefault="00BF51B2" w:rsidP="004D33F2">
            <w:pPr>
              <w:rPr>
                <w:rFonts w:ascii="Calibri" w:eastAsia="Times New Roman" w:hAnsi="Calibri"/>
                <w:lang w:eastAsia="de-DE"/>
              </w:rPr>
            </w:pPr>
          </w:p>
        </w:tc>
      </w:tr>
    </w:tbl>
    <w:p w14:paraId="1F829683" w14:textId="77777777" w:rsidR="00482BDA" w:rsidRPr="008D1912" w:rsidRDefault="00482BDA" w:rsidP="00231381">
      <w:pPr>
        <w:pStyle w:val="Nessunaspaziatura"/>
        <w:rPr>
          <w:lang w:eastAsia="de-DE"/>
        </w:rPr>
      </w:pPr>
    </w:p>
    <w:p w14:paraId="1413262E" w14:textId="77777777" w:rsidR="00A47571" w:rsidRDefault="00A47571" w:rsidP="00231381">
      <w:pPr>
        <w:pStyle w:val="Nessunaspaziatura"/>
        <w:rPr>
          <w:lang w:val="en-US"/>
        </w:rPr>
      </w:pPr>
    </w:p>
    <w:p w14:paraId="23C19FF5" w14:textId="77777777" w:rsidR="00231381" w:rsidRDefault="00231381" w:rsidP="00231381">
      <w:pPr>
        <w:pStyle w:val="Nessunaspaziatura"/>
        <w:rPr>
          <w:lang w:val="en-US"/>
        </w:rPr>
      </w:pPr>
    </w:p>
    <w:p w14:paraId="0D5DE2D7" w14:textId="77777777" w:rsidR="00656A9E" w:rsidRDefault="00656A9E" w:rsidP="00231381">
      <w:pPr>
        <w:pStyle w:val="Nessunaspaziatura"/>
        <w:rPr>
          <w:lang w:val="en-US"/>
        </w:rPr>
      </w:pPr>
    </w:p>
    <w:p w14:paraId="5E1D0AA0" w14:textId="0A5D042E" w:rsidR="0067289A" w:rsidRPr="00231381" w:rsidRDefault="00C73E8A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 xml:space="preserve">La </w:t>
      </w:r>
      <w:r w:rsidR="00B1015A"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nostra IDEA</w:t>
      </w:r>
    </w:p>
    <w:p w14:paraId="5622380B" w14:textId="77777777" w:rsidR="00231381" w:rsidRDefault="00231381" w:rsidP="00231381">
      <w:pPr>
        <w:pStyle w:val="Nessunaspaziatura"/>
        <w:rPr>
          <w:lang w:val="en-US"/>
        </w:rPr>
      </w:pPr>
    </w:p>
    <w:p w14:paraId="64FE36BA" w14:textId="77777777" w:rsidR="00231381" w:rsidRPr="00725E12" w:rsidRDefault="00231381" w:rsidP="00231381">
      <w:pPr>
        <w:pStyle w:val="Nessunaspaziatura"/>
        <w:rPr>
          <w:lang w:val="en-US"/>
        </w:rPr>
      </w:pPr>
    </w:p>
    <w:p w14:paraId="45B37EC9" w14:textId="39041E1F" w:rsidR="00BF0EE8" w:rsidRDefault="00EF0B33" w:rsidP="00BF0EE8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 xml:space="preserve">Definizione del problema, </w:t>
      </w:r>
      <w:r w:rsidR="00140E19" w:rsidRPr="00140E19">
        <w:rPr>
          <w:rFonts w:ascii="Calibri" w:hAnsi="Calibri"/>
          <w:b/>
          <w:sz w:val="28"/>
          <w:szCs w:val="28"/>
          <w:lang w:eastAsia="de-DE"/>
        </w:rPr>
        <w:t>del bisogno</w:t>
      </w:r>
      <w:r>
        <w:rPr>
          <w:rFonts w:ascii="Calibri" w:hAnsi="Calibri"/>
          <w:b/>
          <w:sz w:val="28"/>
          <w:szCs w:val="28"/>
          <w:lang w:eastAsia="de-DE"/>
        </w:rPr>
        <w:t xml:space="preserve"> e del target </w:t>
      </w:r>
      <w:r w:rsidR="006D23AF">
        <w:rPr>
          <w:rFonts w:ascii="Calibri" w:hAnsi="Calibri"/>
          <w:b/>
          <w:sz w:val="28"/>
          <w:szCs w:val="28"/>
          <w:lang w:eastAsia="de-DE"/>
        </w:rPr>
        <w:t>(</w:t>
      </w:r>
      <w:r w:rsidR="00FB2990">
        <w:rPr>
          <w:rFonts w:ascii="Calibri" w:hAnsi="Calibri"/>
          <w:b/>
          <w:sz w:val="28"/>
          <w:szCs w:val="28"/>
          <w:lang w:eastAsia="de-DE"/>
        </w:rPr>
        <w:t>max. 20</w:t>
      </w:r>
      <w:r w:rsidR="006D23AF">
        <w:rPr>
          <w:rFonts w:ascii="Calibri" w:hAnsi="Calibri"/>
          <w:b/>
          <w:sz w:val="28"/>
          <w:szCs w:val="28"/>
          <w:lang w:eastAsia="de-DE"/>
        </w:rPr>
        <w:t>0 parole)</w:t>
      </w:r>
    </w:p>
    <w:p w14:paraId="3061ECBC" w14:textId="77777777" w:rsidR="000A6D69" w:rsidRDefault="000A6D69" w:rsidP="000A6D69">
      <w:pPr>
        <w:rPr>
          <w:rFonts w:ascii="Calibri" w:hAnsi="Calibri"/>
          <w:b/>
          <w:sz w:val="28"/>
          <w:szCs w:val="28"/>
          <w:lang w:eastAsia="de-DE"/>
        </w:rPr>
      </w:pPr>
    </w:p>
    <w:p w14:paraId="2DF8D1DF" w14:textId="77777777" w:rsidR="00482BDA" w:rsidRDefault="00C73E8A" w:rsidP="000A6D69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Descrivere</w:t>
      </w:r>
      <w:r w:rsidR="006D23AF" w:rsidRPr="00FE5669">
        <w:rPr>
          <w:rFonts w:ascii="Calibri" w:hAnsi="Calibri"/>
          <w:sz w:val="28"/>
          <w:szCs w:val="28"/>
          <w:lang w:eastAsia="de-DE"/>
        </w:rPr>
        <w:t xml:space="preserve"> qual è il problema so</w:t>
      </w:r>
      <w:r w:rsidR="0026598B">
        <w:rPr>
          <w:rFonts w:ascii="Calibri" w:hAnsi="Calibri"/>
          <w:sz w:val="28"/>
          <w:szCs w:val="28"/>
          <w:lang w:eastAsia="de-DE"/>
        </w:rPr>
        <w:t>ciale che</w:t>
      </w:r>
      <w:r w:rsidR="00075B45" w:rsidRPr="00FE5669">
        <w:rPr>
          <w:rFonts w:ascii="Calibri" w:hAnsi="Calibri"/>
          <w:sz w:val="28"/>
          <w:szCs w:val="28"/>
          <w:lang w:eastAsia="de-DE"/>
        </w:rPr>
        <w:t xml:space="preserve"> </w:t>
      </w:r>
      <w:r w:rsidR="004665B3">
        <w:rPr>
          <w:rFonts w:ascii="Calibri" w:hAnsi="Calibri"/>
          <w:sz w:val="28"/>
          <w:szCs w:val="28"/>
          <w:lang w:eastAsia="de-DE"/>
        </w:rPr>
        <w:t>volete</w:t>
      </w:r>
      <w:r w:rsidR="008C361E" w:rsidRPr="00FE5669">
        <w:rPr>
          <w:rFonts w:ascii="Calibri" w:hAnsi="Calibri"/>
          <w:sz w:val="28"/>
          <w:szCs w:val="28"/>
          <w:lang w:eastAsia="de-DE"/>
        </w:rPr>
        <w:t xml:space="preserve"> risolve</w:t>
      </w:r>
      <w:r w:rsidR="00192F37">
        <w:rPr>
          <w:rFonts w:ascii="Calibri" w:hAnsi="Calibri"/>
          <w:sz w:val="28"/>
          <w:szCs w:val="28"/>
          <w:lang w:eastAsia="de-DE"/>
        </w:rPr>
        <w:t xml:space="preserve">re, ovvero </w:t>
      </w:r>
      <w:r w:rsidR="004665B3">
        <w:rPr>
          <w:rFonts w:ascii="Calibri" w:hAnsi="Calibri"/>
          <w:sz w:val="28"/>
          <w:szCs w:val="28"/>
          <w:lang w:eastAsia="de-DE"/>
        </w:rPr>
        <w:t>il bisogno che volete</w:t>
      </w:r>
      <w:r w:rsidR="002A3E62" w:rsidRPr="00FE5669">
        <w:rPr>
          <w:rFonts w:ascii="Calibri" w:hAnsi="Calibri"/>
          <w:sz w:val="28"/>
          <w:szCs w:val="28"/>
          <w:lang w:eastAsia="de-DE"/>
        </w:rPr>
        <w:t xml:space="preserve"> soddisfare</w:t>
      </w:r>
      <w:r w:rsidR="00192F37">
        <w:rPr>
          <w:rFonts w:ascii="Calibri" w:hAnsi="Calibri"/>
          <w:sz w:val="28"/>
          <w:szCs w:val="28"/>
          <w:lang w:eastAsia="de-DE"/>
        </w:rPr>
        <w:t xml:space="preserve"> e </w:t>
      </w:r>
      <w:r w:rsidR="00FE5669">
        <w:rPr>
          <w:rFonts w:ascii="Calibri" w:hAnsi="Calibri"/>
          <w:sz w:val="28"/>
          <w:szCs w:val="28"/>
          <w:lang w:eastAsia="de-DE"/>
        </w:rPr>
        <w:t xml:space="preserve">quali sono le persone che hanno </w:t>
      </w:r>
      <w:r w:rsidR="0026598B">
        <w:rPr>
          <w:rFonts w:ascii="Calibri" w:hAnsi="Calibri"/>
          <w:sz w:val="28"/>
          <w:szCs w:val="28"/>
          <w:lang w:eastAsia="de-DE"/>
        </w:rPr>
        <w:t>questo</w:t>
      </w:r>
      <w:r w:rsidR="00FE5669" w:rsidRPr="00FE5669">
        <w:rPr>
          <w:rFonts w:ascii="Calibri" w:hAnsi="Calibri"/>
          <w:sz w:val="28"/>
          <w:szCs w:val="28"/>
          <w:lang w:eastAsia="de-DE"/>
        </w:rPr>
        <w:t xml:space="preserve"> bisogno</w:t>
      </w:r>
      <w:r w:rsidR="00FF4EC4">
        <w:rPr>
          <w:rFonts w:ascii="Calibri" w:hAnsi="Calibri"/>
          <w:sz w:val="28"/>
          <w:szCs w:val="28"/>
          <w:lang w:eastAsia="de-DE"/>
        </w:rPr>
        <w:t>.</w:t>
      </w:r>
      <w:r w:rsidR="005E633E">
        <w:rPr>
          <w:rFonts w:ascii="Calibri" w:hAnsi="Calibri"/>
          <w:sz w:val="28"/>
          <w:szCs w:val="28"/>
          <w:lang w:eastAsia="de-DE"/>
        </w:rPr>
        <w:t xml:space="preserve">  </w:t>
      </w:r>
    </w:p>
    <w:p w14:paraId="0DEF0139" w14:textId="77777777" w:rsidR="00482BDA" w:rsidRDefault="00482BDA" w:rsidP="000A6D69">
      <w:pPr>
        <w:rPr>
          <w:rFonts w:ascii="Calibri" w:hAnsi="Calibri"/>
          <w:sz w:val="28"/>
          <w:szCs w:val="28"/>
          <w:lang w:eastAsia="de-DE"/>
        </w:rPr>
      </w:pPr>
    </w:p>
    <w:p w14:paraId="42935FDF" w14:textId="250E99D6" w:rsidR="00FE5669" w:rsidRDefault="00FE5669" w:rsidP="000A6D69">
      <w:pPr>
        <w:rPr>
          <w:rFonts w:ascii="Calibri" w:hAnsi="Calibri"/>
          <w:sz w:val="28"/>
          <w:szCs w:val="28"/>
          <w:lang w:eastAsia="de-DE"/>
        </w:rPr>
      </w:pPr>
    </w:p>
    <w:p w14:paraId="6E0467DF" w14:textId="77777777" w:rsidR="00FB2990" w:rsidRDefault="00FB2990" w:rsidP="000A6D69">
      <w:pPr>
        <w:rPr>
          <w:rFonts w:ascii="Calibri" w:hAnsi="Calibri"/>
          <w:sz w:val="28"/>
          <w:szCs w:val="28"/>
          <w:lang w:eastAsia="de-DE"/>
        </w:rPr>
      </w:pPr>
    </w:p>
    <w:p w14:paraId="3A11C355" w14:textId="6F5ACAFC" w:rsidR="00FB2990" w:rsidRDefault="005D6EDA" w:rsidP="00FB2990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 xml:space="preserve">La </w:t>
      </w:r>
      <w:r w:rsidR="00FB2990" w:rsidRPr="005D6EDA">
        <w:rPr>
          <w:rFonts w:ascii="Calibri" w:hAnsi="Calibri"/>
          <w:b/>
          <w:sz w:val="28"/>
          <w:szCs w:val="28"/>
          <w:lang w:eastAsia="de-DE"/>
        </w:rPr>
        <w:t>soluzione</w:t>
      </w:r>
      <w:r w:rsidR="00DC0954">
        <w:rPr>
          <w:rFonts w:ascii="Calibri" w:hAnsi="Calibri"/>
          <w:b/>
          <w:sz w:val="28"/>
          <w:szCs w:val="28"/>
          <w:lang w:eastAsia="de-DE"/>
        </w:rPr>
        <w:t xml:space="preserve"> (max. 200 parole)</w:t>
      </w:r>
    </w:p>
    <w:p w14:paraId="61605BC8" w14:textId="77777777" w:rsidR="005142A4" w:rsidRDefault="005142A4" w:rsidP="005142A4">
      <w:pPr>
        <w:rPr>
          <w:rFonts w:ascii="Calibri" w:hAnsi="Calibri"/>
          <w:b/>
          <w:sz w:val="28"/>
          <w:szCs w:val="28"/>
          <w:lang w:eastAsia="de-DE"/>
        </w:rPr>
      </w:pPr>
    </w:p>
    <w:p w14:paraId="39FBA5F9" w14:textId="6ED60AC8" w:rsidR="00777C6E" w:rsidRPr="0071690A" w:rsidRDefault="00777C6E" w:rsidP="005142A4">
      <w:pPr>
        <w:rPr>
          <w:rFonts w:ascii="Calibri" w:hAnsi="Calibri"/>
          <w:sz w:val="28"/>
          <w:szCs w:val="28"/>
          <w:lang w:eastAsia="de-DE"/>
        </w:rPr>
      </w:pPr>
      <w:r w:rsidRPr="00777C6E">
        <w:rPr>
          <w:rFonts w:ascii="Calibri" w:hAnsi="Calibri"/>
          <w:sz w:val="28"/>
          <w:szCs w:val="28"/>
          <w:lang w:eastAsia="de-DE"/>
        </w:rPr>
        <w:t>Qual è la soluzione che avete pensato per affrontare il problema identificato?</w:t>
      </w:r>
    </w:p>
    <w:p w14:paraId="053EB417" w14:textId="15E63D74" w:rsidR="00791FFF" w:rsidRPr="005142A4" w:rsidRDefault="00791FFF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 xml:space="preserve">Cosa rende la </w:t>
      </w:r>
      <w:r w:rsidR="0071690A">
        <w:rPr>
          <w:rFonts w:ascii="Calibri" w:hAnsi="Calibri"/>
          <w:sz w:val="28"/>
          <w:szCs w:val="28"/>
          <w:lang w:eastAsia="de-DE"/>
        </w:rPr>
        <w:t xml:space="preserve">vostra </w:t>
      </w:r>
      <w:r>
        <w:rPr>
          <w:rFonts w:ascii="Calibri" w:hAnsi="Calibri"/>
          <w:sz w:val="28"/>
          <w:szCs w:val="28"/>
          <w:lang w:eastAsia="de-DE"/>
        </w:rPr>
        <w:t>soluzione</w:t>
      </w:r>
      <w:r w:rsidR="0071690A">
        <w:rPr>
          <w:rFonts w:ascii="Calibri" w:hAnsi="Calibri"/>
          <w:sz w:val="28"/>
          <w:szCs w:val="28"/>
          <w:lang w:eastAsia="de-DE"/>
        </w:rPr>
        <w:t xml:space="preserve"> unica o speciale</w:t>
      </w:r>
      <w:r w:rsidRPr="005142A4">
        <w:rPr>
          <w:rFonts w:ascii="Calibri" w:hAnsi="Calibri"/>
          <w:sz w:val="28"/>
          <w:szCs w:val="28"/>
          <w:lang w:eastAsia="de-DE"/>
        </w:rPr>
        <w:t>?</w:t>
      </w:r>
    </w:p>
    <w:p w14:paraId="678EF8C0" w14:textId="64BCE728" w:rsidR="00791FFF" w:rsidRDefault="00791FFF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 xml:space="preserve">Quali sono le risorse, attività </w:t>
      </w:r>
      <w:r w:rsidR="0071690A">
        <w:rPr>
          <w:rFonts w:ascii="Calibri" w:hAnsi="Calibri"/>
          <w:sz w:val="28"/>
          <w:szCs w:val="28"/>
          <w:lang w:eastAsia="de-DE"/>
        </w:rPr>
        <w:t>utilizzate per creare questa</w:t>
      </w:r>
      <w:r w:rsidR="009173A3">
        <w:rPr>
          <w:rFonts w:ascii="Calibri" w:hAnsi="Calibri"/>
          <w:sz w:val="28"/>
          <w:szCs w:val="28"/>
          <w:lang w:eastAsia="de-DE"/>
        </w:rPr>
        <w:t xml:space="preserve"> soluzione</w:t>
      </w:r>
      <w:r>
        <w:rPr>
          <w:rFonts w:ascii="Calibri" w:hAnsi="Calibri"/>
          <w:sz w:val="28"/>
          <w:szCs w:val="28"/>
          <w:lang w:eastAsia="de-DE"/>
        </w:rPr>
        <w:t>?</w:t>
      </w:r>
    </w:p>
    <w:p w14:paraId="1AF690F9" w14:textId="26E797F1" w:rsidR="0071690A" w:rsidRDefault="009173A3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Quali sono i risultati</w:t>
      </w:r>
      <w:r w:rsidR="0071690A">
        <w:rPr>
          <w:rFonts w:ascii="Calibri" w:hAnsi="Calibri"/>
          <w:sz w:val="28"/>
          <w:szCs w:val="28"/>
          <w:lang w:eastAsia="de-DE"/>
        </w:rPr>
        <w:t xml:space="preserve"> o l’impatto</w:t>
      </w:r>
      <w:r>
        <w:rPr>
          <w:rFonts w:ascii="Calibri" w:hAnsi="Calibri"/>
          <w:sz w:val="28"/>
          <w:szCs w:val="28"/>
          <w:lang w:eastAsia="de-DE"/>
        </w:rPr>
        <w:t xml:space="preserve"> </w:t>
      </w:r>
      <w:r w:rsidR="004B24E0">
        <w:rPr>
          <w:rFonts w:ascii="Calibri" w:hAnsi="Calibri"/>
          <w:sz w:val="28"/>
          <w:szCs w:val="28"/>
          <w:lang w:eastAsia="de-DE"/>
        </w:rPr>
        <w:t>della soluzione?</w:t>
      </w:r>
    </w:p>
    <w:p w14:paraId="1DBCBA1E" w14:textId="770157F9" w:rsidR="00CC1761" w:rsidRDefault="00CC1761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La soluzione è sostenibile da un punto di vista finanziario e ambientale?</w:t>
      </w:r>
    </w:p>
    <w:p w14:paraId="72C4661B" w14:textId="77777777" w:rsidR="00482BDA" w:rsidRDefault="00482BDA" w:rsidP="00791FFF">
      <w:pPr>
        <w:rPr>
          <w:rFonts w:ascii="Calibri" w:hAnsi="Calibri"/>
          <w:sz w:val="28"/>
          <w:szCs w:val="28"/>
          <w:lang w:eastAsia="de-DE"/>
        </w:rPr>
      </w:pPr>
    </w:p>
    <w:p w14:paraId="738E1CEE" w14:textId="77777777" w:rsidR="00482BDA" w:rsidRDefault="00482BDA" w:rsidP="00791FFF">
      <w:pPr>
        <w:rPr>
          <w:rFonts w:ascii="Calibri" w:hAnsi="Calibri"/>
          <w:sz w:val="28"/>
          <w:szCs w:val="28"/>
          <w:lang w:eastAsia="de-DE"/>
        </w:rPr>
      </w:pPr>
    </w:p>
    <w:p w14:paraId="592A8CFC" w14:textId="77777777" w:rsidR="003D2FAD" w:rsidRDefault="003D2FAD" w:rsidP="00791FFF">
      <w:pPr>
        <w:rPr>
          <w:rFonts w:ascii="Calibri" w:hAnsi="Calibri"/>
          <w:sz w:val="28"/>
          <w:szCs w:val="28"/>
          <w:lang w:eastAsia="de-DE"/>
        </w:rPr>
      </w:pPr>
    </w:p>
    <w:p w14:paraId="506F73C2" w14:textId="4432258E" w:rsidR="003D2FAD" w:rsidRPr="000665C2" w:rsidRDefault="00816AA5" w:rsidP="003D2FAD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>I b</w:t>
      </w:r>
      <w:r w:rsidR="003D2FAD" w:rsidRPr="000665C2">
        <w:rPr>
          <w:rFonts w:ascii="Calibri" w:hAnsi="Calibri"/>
          <w:b/>
          <w:sz w:val="28"/>
          <w:szCs w:val="28"/>
          <w:lang w:eastAsia="de-DE"/>
        </w:rPr>
        <w:t xml:space="preserve">enefici </w:t>
      </w:r>
      <w:r w:rsidR="00C73E8A">
        <w:rPr>
          <w:rFonts w:ascii="Calibri" w:hAnsi="Calibri"/>
          <w:b/>
          <w:sz w:val="28"/>
          <w:szCs w:val="28"/>
          <w:lang w:eastAsia="de-DE"/>
        </w:rPr>
        <w:t>(max. 130 parole)</w:t>
      </w:r>
    </w:p>
    <w:p w14:paraId="62045401" w14:textId="77777777" w:rsidR="00791FFF" w:rsidRDefault="00791FFF" w:rsidP="00DD4DCC">
      <w:pPr>
        <w:rPr>
          <w:rFonts w:ascii="Calibri" w:hAnsi="Calibri"/>
          <w:sz w:val="28"/>
          <w:szCs w:val="28"/>
          <w:lang w:eastAsia="de-DE"/>
        </w:rPr>
      </w:pPr>
    </w:p>
    <w:p w14:paraId="350EEC49" w14:textId="65B893D2" w:rsidR="003D2FAD" w:rsidRDefault="003D2FAD" w:rsidP="00DD4DCC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 xml:space="preserve">Quali sono i benefici </w:t>
      </w:r>
      <w:r w:rsidR="0026598B">
        <w:rPr>
          <w:rFonts w:ascii="Calibri" w:hAnsi="Calibri"/>
          <w:sz w:val="28"/>
          <w:szCs w:val="28"/>
          <w:lang w:eastAsia="de-DE"/>
        </w:rPr>
        <w:t xml:space="preserve">che la soluzione offre alle </w:t>
      </w:r>
      <w:r>
        <w:rPr>
          <w:rFonts w:ascii="Calibri" w:hAnsi="Calibri"/>
          <w:sz w:val="28"/>
          <w:szCs w:val="28"/>
          <w:lang w:eastAsia="de-DE"/>
        </w:rPr>
        <w:t>persone</w:t>
      </w:r>
      <w:r w:rsidR="0026598B">
        <w:rPr>
          <w:rFonts w:ascii="Calibri" w:hAnsi="Calibri"/>
          <w:sz w:val="28"/>
          <w:szCs w:val="28"/>
          <w:lang w:eastAsia="de-DE"/>
        </w:rPr>
        <w:t xml:space="preserve"> che hanno il problema</w:t>
      </w:r>
      <w:r>
        <w:rPr>
          <w:rFonts w:ascii="Calibri" w:hAnsi="Calibri"/>
          <w:sz w:val="28"/>
          <w:szCs w:val="28"/>
          <w:lang w:eastAsia="de-DE"/>
        </w:rPr>
        <w:t>?</w:t>
      </w:r>
    </w:p>
    <w:p w14:paraId="69DA2CA9" w14:textId="35AED97B" w:rsidR="005142A4" w:rsidRPr="00C73E8A" w:rsidRDefault="0026598B" w:rsidP="00DD4DCC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In che modo la soluzione proposta migliora le condizioni di vita delle persone o della società?</w:t>
      </w:r>
    </w:p>
    <w:p w14:paraId="6CE4FE39" w14:textId="77777777" w:rsidR="00DD4DCC" w:rsidRDefault="00DD4DCC" w:rsidP="00DD4DCC">
      <w:pPr>
        <w:rPr>
          <w:rFonts w:ascii="Calibri" w:hAnsi="Calibri"/>
          <w:b/>
          <w:sz w:val="28"/>
          <w:szCs w:val="28"/>
          <w:lang w:eastAsia="de-DE"/>
        </w:rPr>
      </w:pPr>
    </w:p>
    <w:p w14:paraId="792A30F5" w14:textId="77777777" w:rsidR="00482BDA" w:rsidRDefault="00482BDA" w:rsidP="00DD4DCC">
      <w:pPr>
        <w:rPr>
          <w:rFonts w:ascii="Calibri" w:hAnsi="Calibri"/>
          <w:b/>
          <w:sz w:val="28"/>
          <w:szCs w:val="28"/>
          <w:lang w:eastAsia="de-DE"/>
        </w:rPr>
      </w:pPr>
    </w:p>
    <w:p w14:paraId="62A51931" w14:textId="77777777" w:rsidR="00482BDA" w:rsidRPr="00DD4DCC" w:rsidRDefault="00482BDA" w:rsidP="00DD4DCC">
      <w:pPr>
        <w:rPr>
          <w:rFonts w:ascii="Calibri" w:hAnsi="Calibri"/>
          <w:b/>
          <w:sz w:val="28"/>
          <w:szCs w:val="28"/>
          <w:lang w:eastAsia="de-DE"/>
        </w:rPr>
      </w:pPr>
    </w:p>
    <w:p w14:paraId="6DFABB5F" w14:textId="3155E593" w:rsidR="0026598B" w:rsidRDefault="00816AA5" w:rsidP="00231381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>Il t</w:t>
      </w:r>
      <w:r w:rsidR="0026598B" w:rsidRPr="0026598B">
        <w:rPr>
          <w:rFonts w:ascii="Calibri" w:hAnsi="Calibri"/>
          <w:b/>
          <w:sz w:val="28"/>
          <w:szCs w:val="28"/>
          <w:lang w:eastAsia="de-DE"/>
        </w:rPr>
        <w:t xml:space="preserve">eam (max. </w:t>
      </w:r>
      <w:r w:rsidR="00C73E8A">
        <w:rPr>
          <w:rFonts w:ascii="Calibri" w:hAnsi="Calibri"/>
          <w:b/>
          <w:sz w:val="28"/>
          <w:szCs w:val="28"/>
          <w:lang w:eastAsia="de-DE"/>
        </w:rPr>
        <w:t>130 parole</w:t>
      </w:r>
      <w:r w:rsidR="0026598B" w:rsidRPr="0026598B">
        <w:rPr>
          <w:rFonts w:ascii="Calibri" w:hAnsi="Calibri"/>
          <w:b/>
          <w:sz w:val="28"/>
          <w:szCs w:val="28"/>
          <w:lang w:eastAsia="de-DE"/>
        </w:rPr>
        <w:t>)</w:t>
      </w:r>
    </w:p>
    <w:p w14:paraId="150D1C78" w14:textId="77777777" w:rsidR="00482BDA" w:rsidRPr="00231381" w:rsidRDefault="00482BDA" w:rsidP="00231381">
      <w:pPr>
        <w:rPr>
          <w:rFonts w:ascii="Calibri" w:hAnsi="Calibri"/>
          <w:b/>
          <w:sz w:val="28"/>
          <w:szCs w:val="28"/>
          <w:lang w:eastAsia="de-DE"/>
        </w:rPr>
      </w:pPr>
    </w:p>
    <w:p w14:paraId="3533DDCE" w14:textId="1DDAA275" w:rsidR="004F60C1" w:rsidRDefault="0026598B" w:rsidP="0026598B">
      <w:pPr>
        <w:rPr>
          <w:rFonts w:ascii="Calibri" w:hAnsi="Calibri"/>
          <w:sz w:val="28"/>
          <w:szCs w:val="28"/>
          <w:lang w:eastAsia="de-DE"/>
        </w:rPr>
      </w:pPr>
      <w:r w:rsidRPr="0026598B">
        <w:rPr>
          <w:rFonts w:ascii="Calibri" w:hAnsi="Calibri"/>
          <w:sz w:val="28"/>
          <w:szCs w:val="28"/>
          <w:lang w:eastAsia="de-DE"/>
        </w:rPr>
        <w:t>Quali sono le abilità e qualità dei membri che rendono il vostro team</w:t>
      </w:r>
      <w:r>
        <w:rPr>
          <w:rFonts w:ascii="Calibri" w:hAnsi="Calibri"/>
          <w:sz w:val="28"/>
          <w:szCs w:val="28"/>
          <w:lang w:eastAsia="de-DE"/>
        </w:rPr>
        <w:t xml:space="preserve"> </w:t>
      </w:r>
      <w:r w:rsidR="004B0FCC">
        <w:rPr>
          <w:rFonts w:ascii="Calibri" w:hAnsi="Calibri"/>
          <w:sz w:val="28"/>
          <w:szCs w:val="28"/>
          <w:lang w:eastAsia="de-DE"/>
        </w:rPr>
        <w:t>capace di sviluppare e realizzare la soluzione descritta</w:t>
      </w:r>
      <w:r w:rsidRPr="0026598B">
        <w:rPr>
          <w:rFonts w:ascii="Calibri" w:hAnsi="Calibri"/>
          <w:sz w:val="28"/>
          <w:szCs w:val="28"/>
          <w:lang w:eastAsia="de-DE"/>
        </w:rPr>
        <w:t>?</w:t>
      </w:r>
    </w:p>
    <w:p w14:paraId="67971946" w14:textId="25AB6295" w:rsidR="00013DC1" w:rsidRDefault="00013DC1" w:rsidP="0026598B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(Se sei una persona singola ti servirebbero altre persone? Se si, di che tipo di risorse avresti bisogno? )</w:t>
      </w:r>
    </w:p>
    <w:p w14:paraId="649A787C" w14:textId="77777777" w:rsidR="00482BDA" w:rsidRDefault="00482BDA" w:rsidP="0026598B">
      <w:pPr>
        <w:rPr>
          <w:rFonts w:ascii="Calibri" w:hAnsi="Calibri"/>
          <w:sz w:val="28"/>
          <w:szCs w:val="28"/>
          <w:lang w:eastAsia="de-DE"/>
        </w:rPr>
      </w:pPr>
    </w:p>
    <w:p w14:paraId="49F4101E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331B1A0D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31C345AE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2B54FFB3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565DBBE5" w14:textId="77777777" w:rsidR="00231381" w:rsidRPr="0026598B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7F1935C4" w14:textId="77777777" w:rsidR="00C73E8A" w:rsidRPr="009E5BBA" w:rsidRDefault="00C73E8A" w:rsidP="00C73E8A">
      <w:pPr>
        <w:widowControl w:val="0"/>
        <w:spacing w:line="360" w:lineRule="auto"/>
        <w:rPr>
          <w:rFonts w:ascii="Calibri" w:hAnsi="Calibri"/>
          <w:b/>
          <w:sz w:val="22"/>
          <w:szCs w:val="22"/>
          <w:lang w:eastAsia="de-DE"/>
        </w:rPr>
      </w:pPr>
      <w:r w:rsidRPr="009E5BBA">
        <w:rPr>
          <w:rFonts w:ascii="Calibri" w:hAnsi="Calibri"/>
          <w:b/>
          <w:sz w:val="22"/>
          <w:szCs w:val="22"/>
          <w:lang w:eastAsia="de-DE"/>
        </w:rPr>
        <w:t>Informativa ai sensi del Regolamento 2016/679/UE – RGPD</w:t>
      </w:r>
    </w:p>
    <w:p w14:paraId="6FE91E2D" w14:textId="38573C95" w:rsidR="000D0378" w:rsidRPr="000D0378" w:rsidRDefault="000D0378" w:rsidP="000D0378">
      <w:pPr>
        <w:rPr>
          <w:rFonts w:ascii="Calibri" w:hAnsi="Calibri"/>
          <w:color w:val="000000"/>
          <w:sz w:val="22"/>
          <w:szCs w:val="22"/>
          <w:lang w:eastAsia="it-IT"/>
        </w:rPr>
      </w:pPr>
      <w:r w:rsidRPr="000D0378">
        <w:rPr>
          <w:rFonts w:ascii="Calibri" w:hAnsi="Calibri"/>
          <w:i/>
          <w:iCs/>
          <w:color w:val="000000"/>
          <w:sz w:val="22"/>
          <w:szCs w:val="22"/>
          <w:lang w:eastAsia="it-IT"/>
        </w:rPr>
        <w:t>Dichiaro di avere preso visione dell’informativa privacy fornitami ai sensi dell’art. 13</w:t>
      </w:r>
      <w:r w:rsidR="00F73DC0">
        <w:rPr>
          <w:rFonts w:ascii="Calibri" w:hAnsi="Calibri"/>
          <w:i/>
          <w:iCs/>
          <w:color w:val="000000"/>
          <w:sz w:val="22"/>
          <w:szCs w:val="22"/>
          <w:lang w:eastAsia="it-IT"/>
        </w:rPr>
        <w:t xml:space="preserve">-14 </w:t>
      </w:r>
      <w:r w:rsidRPr="000D0378">
        <w:rPr>
          <w:rFonts w:ascii="Calibri" w:hAnsi="Calibri"/>
          <w:i/>
          <w:iCs/>
          <w:color w:val="000000"/>
          <w:sz w:val="22"/>
          <w:szCs w:val="22"/>
          <w:lang w:eastAsia="it-IT"/>
        </w:rPr>
        <w:t xml:space="preserve"> GDPR (2016/679) e di essere consapevole che la Libera Università di Bolzano tratterà i miei dati in osservanza delle prescrizioni di legge.</w:t>
      </w:r>
    </w:p>
    <w:p w14:paraId="16F612A9" w14:textId="193065D9" w:rsidR="004F60C1" w:rsidRPr="00482BDA" w:rsidRDefault="000D0378" w:rsidP="00482BDA">
      <w:pPr>
        <w:rPr>
          <w:rFonts w:ascii="Calibri" w:hAnsi="Calibri"/>
          <w:color w:val="000000"/>
          <w:sz w:val="22"/>
          <w:szCs w:val="22"/>
          <w:lang w:eastAsia="it-IT"/>
        </w:rPr>
      </w:pPr>
      <w:r w:rsidRPr="000D0378">
        <w:rPr>
          <w:rFonts w:ascii="Calibri" w:hAnsi="Calibri"/>
          <w:color w:val="000000"/>
          <w:sz w:val="22"/>
          <w:szCs w:val="22"/>
          <w:lang w:eastAsia="it-IT"/>
        </w:rPr>
        <w:t>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2"/>
      </w:tblGrid>
      <w:tr w:rsidR="004F60C1" w14:paraId="249598FB" w14:textId="77777777" w:rsidTr="005D5F1F">
        <w:tc>
          <w:tcPr>
            <w:tcW w:w="4744" w:type="dxa"/>
          </w:tcPr>
          <w:p w14:paraId="56258163" w14:textId="77777777" w:rsidR="004F60C1" w:rsidRDefault="004F60C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744" w:type="dxa"/>
          </w:tcPr>
          <w:p w14:paraId="77E1981D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irma</w:t>
            </w:r>
          </w:p>
        </w:tc>
      </w:tr>
      <w:tr w:rsidR="004F60C1" w14:paraId="1225570F" w14:textId="77777777" w:rsidTr="005D5F1F">
        <w:tc>
          <w:tcPr>
            <w:tcW w:w="4744" w:type="dxa"/>
          </w:tcPr>
          <w:p w14:paraId="1A1AA62F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B661A1E" w14:textId="77777777" w:rsidR="004F60C1" w:rsidRDefault="004F60C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744" w:type="dxa"/>
          </w:tcPr>
          <w:p w14:paraId="6704977C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345ECB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___</w:t>
            </w:r>
          </w:p>
        </w:tc>
      </w:tr>
    </w:tbl>
    <w:p w14:paraId="2246C4BC" w14:textId="77777777" w:rsidR="00FF4EC4" w:rsidRPr="00FF4EC4" w:rsidRDefault="00FF4EC4" w:rsidP="00FF4EC4">
      <w:pPr>
        <w:rPr>
          <w:rFonts w:ascii="Calibri" w:hAnsi="Calibri"/>
          <w:sz w:val="28"/>
          <w:szCs w:val="28"/>
          <w:lang w:eastAsia="de-DE"/>
        </w:rPr>
      </w:pPr>
    </w:p>
    <w:sectPr w:rsidR="00FF4EC4" w:rsidRPr="00FF4EC4" w:rsidSect="001F3EE9">
      <w:headerReference w:type="default" r:id="rId8"/>
      <w:footerReference w:type="even" r:id="rId9"/>
      <w:footerReference w:type="default" r:id="rId10"/>
      <w:pgSz w:w="11900" w:h="16840"/>
      <w:pgMar w:top="1338" w:right="1276" w:bottom="133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2713" w14:textId="77777777" w:rsidR="00F7332A" w:rsidRDefault="00F7332A" w:rsidP="001B67AE">
      <w:r>
        <w:separator/>
      </w:r>
    </w:p>
  </w:endnote>
  <w:endnote w:type="continuationSeparator" w:id="0">
    <w:p w14:paraId="021E3C91" w14:textId="77777777" w:rsidR="00F7332A" w:rsidRDefault="00F7332A" w:rsidP="001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1282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A5BEA7" w14:textId="77777777" w:rsidR="00DE5439" w:rsidRDefault="00DE5439" w:rsidP="00EC45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CBD0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68D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9FA808" w14:textId="53FAED80" w:rsidR="001F3EE9" w:rsidRDefault="00971719" w:rsidP="00EC45C6">
    <w:pPr>
      <w:pStyle w:val="Pidipagina"/>
      <w:ind w:left="-1276" w:right="360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763CE9" wp14:editId="7674D858">
          <wp:simplePos x="0" y="0"/>
          <wp:positionH relativeFrom="column">
            <wp:posOffset>1527175</wp:posOffset>
          </wp:positionH>
          <wp:positionV relativeFrom="paragraph">
            <wp:posOffset>103505</wp:posOffset>
          </wp:positionV>
          <wp:extent cx="3243580" cy="824230"/>
          <wp:effectExtent l="0" t="0" r="762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bz__FacEconomics_faccolor 2014 08 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5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39">
      <w:rPr>
        <w:noProof/>
        <w:lang w:eastAsia="it-IT"/>
      </w:rPr>
      <w:drawing>
        <wp:inline distT="0" distB="0" distL="0" distR="0" wp14:anchorId="10726AD4" wp14:editId="10790EBA">
          <wp:extent cx="7556500" cy="1193800"/>
          <wp:effectExtent l="0" t="0" r="0" b="0"/>
          <wp:docPr id="2" name="Picture 2" descr="SIAA_Carta Intestata_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AA_Carta Intestata_foote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711B" w14:textId="77777777" w:rsidR="00F7332A" w:rsidRDefault="00F7332A" w:rsidP="001B67AE">
      <w:r>
        <w:separator/>
      </w:r>
    </w:p>
  </w:footnote>
  <w:footnote w:type="continuationSeparator" w:id="0">
    <w:p w14:paraId="424CEEBF" w14:textId="77777777" w:rsidR="00F7332A" w:rsidRDefault="00F7332A" w:rsidP="001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C775" w14:textId="77777777" w:rsidR="008C26CD" w:rsidRDefault="00DE5439" w:rsidP="001F3EE9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2A2DC526" wp14:editId="38F0FEF9">
          <wp:extent cx="7556500" cy="1625600"/>
          <wp:effectExtent l="0" t="0" r="12700" b="0"/>
          <wp:docPr id="1" name="Picture 1" descr="SIAA_Carta Intesta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A_Carta Intestat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8D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1105B"/>
    <w:multiLevelType w:val="hybridMultilevel"/>
    <w:tmpl w:val="4FA0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F53"/>
    <w:multiLevelType w:val="hybridMultilevel"/>
    <w:tmpl w:val="5D5AC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7"/>
    <w:multiLevelType w:val="hybridMultilevel"/>
    <w:tmpl w:val="2720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6D4E"/>
    <w:multiLevelType w:val="hybridMultilevel"/>
    <w:tmpl w:val="41EE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27"/>
    <w:rsid w:val="00013DC1"/>
    <w:rsid w:val="000638C5"/>
    <w:rsid w:val="000659A8"/>
    <w:rsid w:val="000665C2"/>
    <w:rsid w:val="00075B45"/>
    <w:rsid w:val="000A6D69"/>
    <w:rsid w:val="000D0378"/>
    <w:rsid w:val="0011185F"/>
    <w:rsid w:val="001329B9"/>
    <w:rsid w:val="00136823"/>
    <w:rsid w:val="00140E19"/>
    <w:rsid w:val="00145974"/>
    <w:rsid w:val="00164D2A"/>
    <w:rsid w:val="00176D7C"/>
    <w:rsid w:val="00192F37"/>
    <w:rsid w:val="001B67AE"/>
    <w:rsid w:val="001C0BEF"/>
    <w:rsid w:val="001E37D9"/>
    <w:rsid w:val="001F3EE9"/>
    <w:rsid w:val="001F73E2"/>
    <w:rsid w:val="00231381"/>
    <w:rsid w:val="002476CE"/>
    <w:rsid w:val="002607FD"/>
    <w:rsid w:val="0026598B"/>
    <w:rsid w:val="002968D8"/>
    <w:rsid w:val="002A3E62"/>
    <w:rsid w:val="002E303C"/>
    <w:rsid w:val="00343973"/>
    <w:rsid w:val="00350357"/>
    <w:rsid w:val="00365421"/>
    <w:rsid w:val="003A1BCF"/>
    <w:rsid w:val="003A3C38"/>
    <w:rsid w:val="003D2FAD"/>
    <w:rsid w:val="00432D16"/>
    <w:rsid w:val="004665B3"/>
    <w:rsid w:val="00481E58"/>
    <w:rsid w:val="00482BDA"/>
    <w:rsid w:val="004A0ACB"/>
    <w:rsid w:val="004A1F1E"/>
    <w:rsid w:val="004B0FCC"/>
    <w:rsid w:val="004B24E0"/>
    <w:rsid w:val="004B45D5"/>
    <w:rsid w:val="004D33F2"/>
    <w:rsid w:val="004F0191"/>
    <w:rsid w:val="004F60C1"/>
    <w:rsid w:val="005142A4"/>
    <w:rsid w:val="00516E27"/>
    <w:rsid w:val="00530D77"/>
    <w:rsid w:val="00566359"/>
    <w:rsid w:val="00574073"/>
    <w:rsid w:val="005A2191"/>
    <w:rsid w:val="005A75B8"/>
    <w:rsid w:val="005B012D"/>
    <w:rsid w:val="005B1A91"/>
    <w:rsid w:val="005D6EDA"/>
    <w:rsid w:val="005E633E"/>
    <w:rsid w:val="00656A9E"/>
    <w:rsid w:val="006575A7"/>
    <w:rsid w:val="0067289A"/>
    <w:rsid w:val="006B1456"/>
    <w:rsid w:val="006D23AF"/>
    <w:rsid w:val="006F2527"/>
    <w:rsid w:val="00715B97"/>
    <w:rsid w:val="0071690A"/>
    <w:rsid w:val="00725E12"/>
    <w:rsid w:val="00777C6E"/>
    <w:rsid w:val="00791FFF"/>
    <w:rsid w:val="0079301E"/>
    <w:rsid w:val="007D17EE"/>
    <w:rsid w:val="0080238B"/>
    <w:rsid w:val="00816AA5"/>
    <w:rsid w:val="0084096C"/>
    <w:rsid w:val="008C26CD"/>
    <w:rsid w:val="008C361E"/>
    <w:rsid w:val="008D1912"/>
    <w:rsid w:val="00907BB1"/>
    <w:rsid w:val="009173A3"/>
    <w:rsid w:val="009304DF"/>
    <w:rsid w:val="00930CDD"/>
    <w:rsid w:val="00964ECB"/>
    <w:rsid w:val="00971719"/>
    <w:rsid w:val="009F0B0C"/>
    <w:rsid w:val="00A073E3"/>
    <w:rsid w:val="00A115D2"/>
    <w:rsid w:val="00A30A42"/>
    <w:rsid w:val="00A339A0"/>
    <w:rsid w:val="00A47571"/>
    <w:rsid w:val="00A87187"/>
    <w:rsid w:val="00AB6D71"/>
    <w:rsid w:val="00AC6175"/>
    <w:rsid w:val="00B1015A"/>
    <w:rsid w:val="00B31E5C"/>
    <w:rsid w:val="00B545E2"/>
    <w:rsid w:val="00B75EB3"/>
    <w:rsid w:val="00B77B46"/>
    <w:rsid w:val="00B82B88"/>
    <w:rsid w:val="00B879D6"/>
    <w:rsid w:val="00BF0EE8"/>
    <w:rsid w:val="00BF4EB1"/>
    <w:rsid w:val="00BF51B2"/>
    <w:rsid w:val="00C65894"/>
    <w:rsid w:val="00C73E8A"/>
    <w:rsid w:val="00CA4296"/>
    <w:rsid w:val="00CC1761"/>
    <w:rsid w:val="00CC7484"/>
    <w:rsid w:val="00CD282A"/>
    <w:rsid w:val="00D364F0"/>
    <w:rsid w:val="00D40E0D"/>
    <w:rsid w:val="00D5221C"/>
    <w:rsid w:val="00DB5B08"/>
    <w:rsid w:val="00DB7C07"/>
    <w:rsid w:val="00DC0954"/>
    <w:rsid w:val="00DD4DCC"/>
    <w:rsid w:val="00DE5439"/>
    <w:rsid w:val="00DF4BFE"/>
    <w:rsid w:val="00E30553"/>
    <w:rsid w:val="00E366BA"/>
    <w:rsid w:val="00E7271B"/>
    <w:rsid w:val="00E86D9D"/>
    <w:rsid w:val="00E9095A"/>
    <w:rsid w:val="00EC45C6"/>
    <w:rsid w:val="00EF0B33"/>
    <w:rsid w:val="00F00A69"/>
    <w:rsid w:val="00F25156"/>
    <w:rsid w:val="00F25C7E"/>
    <w:rsid w:val="00F4441A"/>
    <w:rsid w:val="00F465FA"/>
    <w:rsid w:val="00F7332A"/>
    <w:rsid w:val="00F73DC0"/>
    <w:rsid w:val="00F83532"/>
    <w:rsid w:val="00FB2990"/>
    <w:rsid w:val="00FE566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5EE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table" w:styleId="Grigliatabella">
    <w:name w:val="Table Grid"/>
    <w:basedOn w:val="Tabellanormale"/>
    <w:uiPriority w:val="59"/>
    <w:rsid w:val="0090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F0EE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6598B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C45C6"/>
  </w:style>
  <w:style w:type="paragraph" w:styleId="Nessunaspaziatura">
    <w:name w:val="No Spacing"/>
    <w:uiPriority w:val="1"/>
    <w:qFormat/>
    <w:rsid w:val="00231381"/>
    <w:rPr>
      <w:sz w:val="24"/>
      <w:szCs w:val="24"/>
    </w:rPr>
  </w:style>
  <w:style w:type="paragraph" w:customStyle="1" w:styleId="p1">
    <w:name w:val="p1"/>
    <w:basedOn w:val="Normale"/>
    <w:rsid w:val="00DF4BFE"/>
    <w:rPr>
      <w:rFonts w:ascii="Helvetica" w:hAnsi="Helvetica"/>
      <w:sz w:val="17"/>
      <w:szCs w:val="1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C5C4C-507B-AE4D-9479-0445A0B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Links>
    <vt:vector size="12" baseType="variant">
      <vt:variant>
        <vt:i4>7995487</vt:i4>
      </vt:variant>
      <vt:variant>
        <vt:i4>2102</vt:i4>
      </vt:variant>
      <vt:variant>
        <vt:i4>1025</vt:i4>
      </vt:variant>
      <vt:variant>
        <vt:i4>1</vt:i4>
      </vt:variant>
      <vt:variant>
        <vt:lpwstr>SIAA_Carta Intestata_header</vt:lpwstr>
      </vt:variant>
      <vt:variant>
        <vt:lpwstr/>
      </vt:variant>
      <vt:variant>
        <vt:i4>7995461</vt:i4>
      </vt:variant>
      <vt:variant>
        <vt:i4>2105</vt:i4>
      </vt:variant>
      <vt:variant>
        <vt:i4>1026</vt:i4>
      </vt:variant>
      <vt:variant>
        <vt:i4>1</vt:i4>
      </vt:variant>
      <vt:variant>
        <vt:lpwstr>SIAA_Carta Intestata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lo</dc:creator>
  <cp:keywords/>
  <cp:lastModifiedBy>Microsoft Office User</cp:lastModifiedBy>
  <cp:revision>10</cp:revision>
  <cp:lastPrinted>2013-12-13T14:55:00Z</cp:lastPrinted>
  <dcterms:created xsi:type="dcterms:W3CDTF">2019-10-10T14:08:00Z</dcterms:created>
  <dcterms:modified xsi:type="dcterms:W3CDTF">2019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